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commentRangeStart w:id="0"/>
      <w:r w:rsidRPr="00874C91">
        <w:rPr>
          <w:rFonts w:ascii="Times New Roman" w:eastAsia="Times New Roman" w:hAnsi="Times New Roman"/>
          <w:sz w:val="24"/>
          <w:szCs w:val="24"/>
        </w:rPr>
        <w:t>Name</w:t>
      </w:r>
      <w:commentRangeEnd w:id="0"/>
      <w:r w:rsidRPr="00874C91">
        <w:rPr>
          <w:rFonts w:ascii="Times New Roman" w:eastAsia="Times New Roman" w:hAnsi="Times New Roman"/>
          <w:sz w:val="16"/>
          <w:szCs w:val="16"/>
        </w:rPr>
        <w:commentReference w:id="0"/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12-34 1</w:t>
      </w:r>
      <w:r w:rsidRPr="00874C91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Street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Queens, New York 11111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(718) 123-0000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Profile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A brief, well-written statement that conveys that you have to offer to a potential employer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It answers the question, “What can this candidate do for me?”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Skill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commentRangeStart w:id="1"/>
      <w:r w:rsidRPr="00874C91">
        <w:rPr>
          <w:rFonts w:ascii="Times New Roman" w:eastAsia="Times New Roman" w:hAnsi="Times New Roman"/>
          <w:sz w:val="24"/>
          <w:szCs w:val="24"/>
        </w:rPr>
        <w:t>Self-Management Skill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Transferable Skill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Related Skills</w:t>
      </w:r>
      <w:commentRangeEnd w:id="1"/>
      <w:r w:rsidRPr="00874C91">
        <w:rPr>
          <w:rFonts w:ascii="Times New Roman" w:eastAsia="Times New Roman" w:hAnsi="Times New Roman"/>
          <w:sz w:val="16"/>
          <w:szCs w:val="16"/>
        </w:rPr>
        <w:commentReference w:id="1"/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Professional Experience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Company Name / City, State 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 xml:space="preserve">           date started-date end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Title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commentRangeStart w:id="2"/>
      <w:r w:rsidRPr="00874C91">
        <w:rPr>
          <w:rFonts w:ascii="Times New Roman" w:eastAsia="Times New Roman" w:hAnsi="Times New Roman"/>
          <w:sz w:val="24"/>
          <w:szCs w:val="24"/>
        </w:rPr>
        <w:t xml:space="preserve">Job duty- include the most important basic job responsibilities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focus on special projects, duties, tasks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duty- list any above and beyond accomplishments/promotions</w:t>
      </w:r>
      <w:commentRangeEnd w:id="2"/>
      <w:r w:rsidRPr="00874C91">
        <w:rPr>
          <w:rFonts w:ascii="Times New Roman" w:eastAsia="Times New Roman" w:hAnsi="Times New Roman"/>
          <w:sz w:val="16"/>
          <w:szCs w:val="16"/>
        </w:rPr>
        <w:commentReference w:id="2"/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Company Name / City, State 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commentRangeStart w:id="3"/>
      <w:r w:rsidRPr="00874C91">
        <w:rPr>
          <w:rFonts w:ascii="Times New Roman" w:eastAsia="Times New Roman" w:hAnsi="Times New Roman"/>
          <w:sz w:val="24"/>
          <w:szCs w:val="24"/>
        </w:rPr>
        <w:t>date started-date ended</w:t>
      </w:r>
      <w:commentRangeEnd w:id="3"/>
      <w:r w:rsidRPr="00874C91">
        <w:rPr>
          <w:rFonts w:ascii="Times New Roman" w:eastAsia="Times New Roman" w:hAnsi="Times New Roman"/>
          <w:sz w:val="16"/>
          <w:szCs w:val="16"/>
        </w:rPr>
        <w:commentReference w:id="3"/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Title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include the most important basic job responsibilities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focus on special projects, duties, tasks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duty- list any above and beyond accomplishments/promotion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commentRangeStart w:id="4"/>
      <w:r w:rsidRPr="00874C91">
        <w:rPr>
          <w:rFonts w:ascii="Times New Roman" w:eastAsia="Times New Roman" w:hAnsi="Times New Roman"/>
          <w:sz w:val="24"/>
          <w:szCs w:val="24"/>
        </w:rPr>
        <w:t xml:space="preserve">Company Name / City, State </w:t>
      </w:r>
      <w:commentRangeEnd w:id="4"/>
      <w:r w:rsidRPr="00874C91">
        <w:rPr>
          <w:rFonts w:ascii="Times New Roman" w:eastAsia="Times New Roman" w:hAnsi="Times New Roman"/>
          <w:sz w:val="16"/>
          <w:szCs w:val="16"/>
        </w:rPr>
        <w:commentReference w:id="4"/>
      </w:r>
      <w:r w:rsidRPr="00874C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 xml:space="preserve">           date started-date end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commentRangeStart w:id="5"/>
      <w:r w:rsidRPr="00874C91">
        <w:rPr>
          <w:rFonts w:ascii="Times New Roman" w:eastAsia="Times New Roman" w:hAnsi="Times New Roman"/>
          <w:sz w:val="24"/>
          <w:szCs w:val="24"/>
        </w:rPr>
        <w:t>Job Title</w:t>
      </w:r>
      <w:commentRangeEnd w:id="5"/>
      <w:r w:rsidRPr="00874C91">
        <w:rPr>
          <w:rFonts w:ascii="Times New Roman" w:eastAsia="Times New Roman" w:hAnsi="Times New Roman"/>
          <w:sz w:val="16"/>
          <w:szCs w:val="16"/>
        </w:rPr>
        <w:commentReference w:id="5"/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include the most important basic job responsibilities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focus on special projects, duties, tasks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duty- list any above and beyond accomplishments/promotion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commentRangeStart w:id="6"/>
      <w:r w:rsidRPr="00874C91">
        <w:rPr>
          <w:rFonts w:ascii="Times New Roman" w:eastAsia="Times New Roman" w:hAnsi="Times New Roman"/>
          <w:sz w:val="24"/>
          <w:szCs w:val="24"/>
        </w:rPr>
        <w:t>Education</w:t>
      </w:r>
      <w:commentRangeEnd w:id="6"/>
      <w:r w:rsidRPr="00874C91">
        <w:rPr>
          <w:rFonts w:ascii="Times New Roman" w:eastAsia="Times New Roman" w:hAnsi="Times New Roman"/>
          <w:sz w:val="16"/>
          <w:szCs w:val="16"/>
        </w:rPr>
        <w:commentReference w:id="6"/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Name of School/Institution / City, State                  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>date graduat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Name of Degree Earn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Name</w:t>
      </w:r>
    </w:p>
    <w:p w:rsidR="00874C91" w:rsidRPr="00874C91" w:rsidRDefault="00874C91" w:rsidP="00874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12-34 1</w:t>
      </w:r>
      <w:r w:rsidRPr="00874C91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Street</w:t>
      </w:r>
    </w:p>
    <w:p w:rsidR="00874C91" w:rsidRPr="00874C91" w:rsidRDefault="00874C91" w:rsidP="00874C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Queens, New York 11111</w:t>
      </w:r>
    </w:p>
    <w:p w:rsidR="00874C91" w:rsidRPr="00874C91" w:rsidRDefault="00874C91" w:rsidP="00874C9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(718) 123-0000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PROFILE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A brief, well-written statement that conveys that you have to offer to a potential employer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It answers the question, “What can this candidate do for me?”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SKILL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74C91" w:rsidRPr="00874C91" w:rsidTr="007803EA">
        <w:trPr>
          <w:trHeight w:val="602"/>
        </w:trPr>
        <w:tc>
          <w:tcPr>
            <w:tcW w:w="2952" w:type="dxa"/>
            <w:shd w:val="clear" w:color="auto" w:fill="auto"/>
          </w:tcPr>
          <w:p w:rsidR="00874C91" w:rsidRPr="00874C91" w:rsidRDefault="00874C91" w:rsidP="00874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C91">
              <w:rPr>
                <w:rFonts w:ascii="Times New Roman" w:eastAsia="Times New Roman" w:hAnsi="Times New Roman"/>
                <w:sz w:val="24"/>
                <w:szCs w:val="24"/>
              </w:rPr>
              <w:t>Self-Management Skills</w:t>
            </w:r>
          </w:p>
        </w:tc>
        <w:tc>
          <w:tcPr>
            <w:tcW w:w="2952" w:type="dxa"/>
            <w:shd w:val="clear" w:color="auto" w:fill="auto"/>
          </w:tcPr>
          <w:p w:rsidR="00874C91" w:rsidRPr="00874C91" w:rsidRDefault="00874C91" w:rsidP="00874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C91">
              <w:rPr>
                <w:rFonts w:ascii="Times New Roman" w:eastAsia="Times New Roman" w:hAnsi="Times New Roman"/>
                <w:sz w:val="24"/>
                <w:szCs w:val="24"/>
              </w:rPr>
              <w:t>Transferable Skills</w:t>
            </w:r>
          </w:p>
        </w:tc>
        <w:tc>
          <w:tcPr>
            <w:tcW w:w="2952" w:type="dxa"/>
            <w:shd w:val="clear" w:color="auto" w:fill="auto"/>
          </w:tcPr>
          <w:p w:rsidR="00874C91" w:rsidRPr="00874C91" w:rsidRDefault="00874C91" w:rsidP="00874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C91">
              <w:rPr>
                <w:rFonts w:ascii="Times New Roman" w:eastAsia="Times New Roman" w:hAnsi="Times New Roman"/>
                <w:sz w:val="24"/>
                <w:szCs w:val="24"/>
              </w:rPr>
              <w:t>Job Related Skills</w:t>
            </w:r>
          </w:p>
        </w:tc>
      </w:tr>
    </w:tbl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PROFESSIONAL EXPERIENCE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Company Name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/ City, State 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 xml:space="preserve">           date started-date end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74C91">
        <w:rPr>
          <w:rFonts w:ascii="Times New Roman" w:eastAsia="Times New Roman" w:hAnsi="Times New Roman"/>
          <w:i/>
          <w:sz w:val="24"/>
          <w:szCs w:val="24"/>
        </w:rPr>
        <w:t>Job Title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include the most important basic job responsibilities 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focus on special projects, duties, tasks 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duty- list any above and beyond accomplishments/promotion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Company Name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/ City, State 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 xml:space="preserve">           date started-date end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i/>
          <w:sz w:val="24"/>
          <w:szCs w:val="24"/>
        </w:rPr>
        <w:t>Job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4C91">
        <w:rPr>
          <w:rFonts w:ascii="Times New Roman" w:eastAsia="Times New Roman" w:hAnsi="Times New Roman"/>
          <w:i/>
          <w:sz w:val="24"/>
          <w:szCs w:val="24"/>
        </w:rPr>
        <w:t>Title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include the most important basic job responsibilities 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focus on special projects, duties, tasks 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duty- list any above and beyond accomplishments/promotion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Company Name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/ City, State 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 xml:space="preserve">           date started-date end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i/>
          <w:sz w:val="24"/>
          <w:szCs w:val="24"/>
        </w:rPr>
        <w:t>Job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874C91">
        <w:rPr>
          <w:rFonts w:ascii="Times New Roman" w:eastAsia="Times New Roman" w:hAnsi="Times New Roman"/>
          <w:i/>
          <w:sz w:val="24"/>
          <w:szCs w:val="24"/>
        </w:rPr>
        <w:t>Title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include the most important basic job responsibilities 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 xml:space="preserve">Job duty- focus on special projects, duties, tasks </w:t>
      </w:r>
    </w:p>
    <w:p w:rsidR="00874C91" w:rsidRPr="00874C91" w:rsidRDefault="00874C91" w:rsidP="00874C9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sz w:val="24"/>
          <w:szCs w:val="24"/>
        </w:rPr>
        <w:t>Job duty- list any above and beyond accomplishments/promotions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EDUCATION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74C91">
        <w:rPr>
          <w:rFonts w:ascii="Times New Roman" w:eastAsia="Times New Roman" w:hAnsi="Times New Roman"/>
          <w:b/>
          <w:sz w:val="24"/>
          <w:szCs w:val="24"/>
        </w:rPr>
        <w:t>Name of School/Institution</w:t>
      </w:r>
      <w:r w:rsidRPr="00874C91">
        <w:rPr>
          <w:rFonts w:ascii="Times New Roman" w:eastAsia="Times New Roman" w:hAnsi="Times New Roman"/>
          <w:sz w:val="24"/>
          <w:szCs w:val="24"/>
        </w:rPr>
        <w:t xml:space="preserve"> / City, State                   </w:t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</w:r>
      <w:r w:rsidRPr="00874C91">
        <w:rPr>
          <w:rFonts w:ascii="Times New Roman" w:eastAsia="Times New Roman" w:hAnsi="Times New Roman"/>
          <w:sz w:val="24"/>
          <w:szCs w:val="24"/>
        </w:rPr>
        <w:tab/>
        <w:t>date graduat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74C91">
        <w:rPr>
          <w:rFonts w:ascii="Times New Roman" w:eastAsia="Times New Roman" w:hAnsi="Times New Roman"/>
          <w:i/>
          <w:sz w:val="24"/>
          <w:szCs w:val="24"/>
        </w:rPr>
        <w:t>Name of Degree Earned</w:t>
      </w:r>
    </w:p>
    <w:p w:rsidR="00874C91" w:rsidRPr="00874C91" w:rsidRDefault="00874C91" w:rsidP="00874C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47469" w:rsidRPr="005C0392" w:rsidRDefault="00F47469" w:rsidP="00874C91">
      <w:pPr>
        <w:pStyle w:val="NoSpacing"/>
        <w:rPr>
          <w:rFonts w:ascii="Times New Roman" w:hAnsi="Times New Roman"/>
        </w:rPr>
      </w:pPr>
      <w:bookmarkStart w:id="7" w:name="_GoBack"/>
      <w:bookmarkEnd w:id="7"/>
    </w:p>
    <w:sectPr w:rsidR="00F47469" w:rsidRPr="005C0392" w:rsidSect="00E173AA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180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Baker" w:date="2013-11-23T08:58:00Z" w:initials="JB">
    <w:p w:rsidR="00874C91" w:rsidRDefault="00874C91" w:rsidP="00874C91">
      <w:pPr>
        <w:pStyle w:val="CommentText"/>
      </w:pPr>
      <w:r>
        <w:rPr>
          <w:rStyle w:val="CommentReference"/>
        </w:rPr>
        <w:annotationRef/>
      </w:r>
    </w:p>
    <w:p w:rsidR="00874C91" w:rsidRDefault="00874C91" w:rsidP="00874C91">
      <w:pPr>
        <w:pStyle w:val="CommentText"/>
      </w:pPr>
      <w:r>
        <w:t>CENTER ALIGN the personal information</w:t>
      </w:r>
    </w:p>
    <w:p w:rsidR="00874C91" w:rsidRDefault="00874C91" w:rsidP="00874C91">
      <w:pPr>
        <w:pStyle w:val="CommentText"/>
      </w:pPr>
    </w:p>
    <w:p w:rsidR="00874C91" w:rsidRDefault="00874C91" w:rsidP="00874C91">
      <w:pPr>
        <w:pStyle w:val="CommentText"/>
      </w:pPr>
    </w:p>
    <w:p w:rsidR="00874C91" w:rsidRDefault="00874C91" w:rsidP="00874C91">
      <w:pPr>
        <w:pStyle w:val="CommentText"/>
      </w:pPr>
      <w:r>
        <w:t>Place a BOTTOM BORDER beneath the personal information to separate it from the rest of the resume</w:t>
      </w:r>
    </w:p>
  </w:comment>
  <w:comment w:id="1" w:author="Jasmine Baker" w:date="2013-11-23T08:58:00Z" w:initials="JB">
    <w:p w:rsidR="00874C91" w:rsidRDefault="00874C91" w:rsidP="00874C91">
      <w:pPr>
        <w:pStyle w:val="CommentText"/>
      </w:pPr>
      <w:r>
        <w:rPr>
          <w:rStyle w:val="CommentReference"/>
        </w:rPr>
        <w:annotationRef/>
      </w:r>
      <w:r>
        <w:t>Use bullets and columns to format the skills section</w:t>
      </w:r>
    </w:p>
    <w:p w:rsidR="00874C91" w:rsidRDefault="00874C91" w:rsidP="00874C91">
      <w:pPr>
        <w:pStyle w:val="CommentText"/>
      </w:pPr>
    </w:p>
    <w:p w:rsidR="00874C91" w:rsidRDefault="00874C91" w:rsidP="00874C91">
      <w:pPr>
        <w:pStyle w:val="CommentText"/>
      </w:pPr>
      <w:r>
        <w:t>CHALLENGE: insert a table to format this section</w:t>
      </w:r>
    </w:p>
  </w:comment>
  <w:comment w:id="2" w:author="Jasmine Baker" w:date="2013-11-23T08:58:00Z" w:initials="JB">
    <w:p w:rsidR="00874C91" w:rsidRDefault="00874C91" w:rsidP="00874C91">
      <w:pPr>
        <w:pStyle w:val="CommentText"/>
      </w:pPr>
      <w:r>
        <w:rPr>
          <w:rStyle w:val="CommentReference"/>
        </w:rPr>
        <w:annotationRef/>
      </w:r>
      <w:r>
        <w:t>Use BULLETS for job duties</w:t>
      </w:r>
    </w:p>
  </w:comment>
  <w:comment w:id="3" w:author="Jasmine Baker" w:date="2013-11-23T08:58:00Z" w:initials="JB">
    <w:p w:rsidR="00874C91" w:rsidRDefault="00874C91" w:rsidP="00874C91">
      <w:pPr>
        <w:pStyle w:val="CommentText"/>
      </w:pPr>
      <w:r>
        <w:rPr>
          <w:rStyle w:val="CommentReference"/>
        </w:rPr>
        <w:annotationRef/>
      </w:r>
      <w:r>
        <w:t>Use the TAB key to move dates to the far right page margin</w:t>
      </w:r>
    </w:p>
    <w:p w:rsidR="00874C91" w:rsidRDefault="00874C91" w:rsidP="00874C91">
      <w:pPr>
        <w:pStyle w:val="CommentText"/>
      </w:pPr>
    </w:p>
    <w:p w:rsidR="00874C91" w:rsidRDefault="00874C91" w:rsidP="00874C91">
      <w:pPr>
        <w:pStyle w:val="CommentText"/>
      </w:pPr>
      <w:r>
        <w:t>If you tab too far, use BACKSPACE to move back up to the previous line</w:t>
      </w:r>
    </w:p>
  </w:comment>
  <w:comment w:id="4" w:author="Jasmine Baker" w:date="2013-11-23T08:58:00Z" w:initials="JB">
    <w:p w:rsidR="00874C91" w:rsidRDefault="00874C91" w:rsidP="00874C91">
      <w:pPr>
        <w:pStyle w:val="CommentText"/>
      </w:pPr>
      <w:r>
        <w:rPr>
          <w:rStyle w:val="CommentReference"/>
        </w:rPr>
        <w:annotationRef/>
      </w:r>
      <w:r>
        <w:t>BOLD the company name</w:t>
      </w:r>
    </w:p>
  </w:comment>
  <w:comment w:id="5" w:author="Jasmine Baker" w:date="2013-11-23T08:58:00Z" w:initials="JB">
    <w:p w:rsidR="00874C91" w:rsidRDefault="00874C91" w:rsidP="00874C91">
      <w:pPr>
        <w:pStyle w:val="CommentText"/>
      </w:pPr>
      <w:r>
        <w:rPr>
          <w:rStyle w:val="CommentReference"/>
        </w:rPr>
        <w:annotationRef/>
      </w:r>
      <w:r>
        <w:t>ITALICIZE the job title</w:t>
      </w:r>
    </w:p>
  </w:comment>
  <w:comment w:id="6" w:author="Jasmine Baker" w:date="2013-11-23T08:58:00Z" w:initials="JB">
    <w:p w:rsidR="00874C91" w:rsidRDefault="00874C91" w:rsidP="00874C91">
      <w:pPr>
        <w:pStyle w:val="CommentText"/>
      </w:pPr>
      <w:r>
        <w:rPr>
          <w:rStyle w:val="CommentReference"/>
        </w:rPr>
        <w:annotationRef/>
      </w:r>
      <w:r>
        <w:t xml:space="preserve">CAPITALIZE and </w:t>
      </w:r>
      <w:proofErr w:type="gramStart"/>
      <w:r>
        <w:t>BOLD  all</w:t>
      </w:r>
      <w:proofErr w:type="gramEnd"/>
      <w:r>
        <w:t xml:space="preserve"> section headers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92" w:rsidRDefault="005C0392" w:rsidP="00BA3870">
      <w:pPr>
        <w:spacing w:after="0" w:line="240" w:lineRule="auto"/>
      </w:pPr>
      <w:r>
        <w:separator/>
      </w:r>
    </w:p>
  </w:endnote>
  <w:endnote w:type="continuationSeparator" w:id="0">
    <w:p w:rsidR="005C0392" w:rsidRDefault="005C0392" w:rsidP="00BA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92" w:rsidRDefault="00874C91" w:rsidP="00E173AA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5.55pt;margin-top:81.3pt;width:554.3pt;height:.05pt;z-index:251660288" o:connectortype="straight" strokecolor="#693e83" strokeweight="2.25pt"/>
      </w:pict>
    </w:r>
    <w:r>
      <w:pict>
        <v:line id="_x0000_s2052" style="position:absolute;left:0;text-align:left;z-index:251655168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5" style="position:absolute;left:0;text-align:left;z-index:251657216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rPr>
        <w:noProof/>
      </w:rPr>
      <w:pict>
        <v:line id="_x0000_s2054" style="position:absolute;left:0;text-align:left;z-index:251656192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  <w:r>
      <w:pict>
        <v:line id="Straight Connector 7" o:spid="_x0000_s2051" style="position:absolute;left:0;text-align:left;z-index:251654144;visibility:visible" from="163.15pt,488.5pt" to="684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" strokecolor="#66ad2c" strokeweight="2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92" w:rsidRDefault="00874C9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7.2pt;width:186.9pt;height:1in;z-index:-251655168" wrapcoords="173 0 260 3600 -87 4950 -87 6750 10757 7200 -87 9225 -87 14400 347 18000 -87 20475 0 20925 9889 21375 20993 21375 21600 18900 21427 18450 18130 18000 21600 14850 21600 9225 10757 7200 17957 7200 21600 6075 21600 675 21080 0 173 0">
          <v:imagedata r:id="rId1" o:title="jobmap-logo-tagline-rgb"/>
          <w10:wrap type="tigh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07pt;margin-top:13.9pt;width:330.7pt;height:62.3pt;z-index:251659264" stroked="f">
          <v:textbox style="mso-next-textbox:#_x0000_s2062">
            <w:txbxContent>
              <w:p w:rsidR="005C0392" w:rsidRPr="006875A0" w:rsidRDefault="005C0392" w:rsidP="00E173AA">
                <w:pPr>
                  <w:rPr>
                    <w:rFonts w:ascii="Franklin Gothic Medium" w:hAnsi="Franklin Gothic Medium"/>
                    <w:color w:val="A6A6A6"/>
                    <w:sz w:val="20"/>
                    <w:szCs w:val="20"/>
                  </w:rPr>
                </w:pPr>
                <w:r w:rsidRPr="006875A0">
                  <w:rPr>
                    <w:color w:val="A6A6A6"/>
                    <w:sz w:val="20"/>
                    <w:szCs w:val="20"/>
                  </w:rPr>
                  <w:t>This computer class was developed through NYC-Connected Communities, a program coordinated by the NYC Department of Information Technology and Telecommunications with funding from the American Recovery and Reinvestment Act’s Broadband Technology Opportunities Program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207pt;margin-top:9.4pt;width:333pt;height:0;z-index:251658240" o:connectortype="straight" strokecolor="#693e83" strokeweight="2.2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92" w:rsidRDefault="005C0392" w:rsidP="00BA3870">
      <w:pPr>
        <w:spacing w:after="0" w:line="240" w:lineRule="auto"/>
      </w:pPr>
      <w:r>
        <w:separator/>
      </w:r>
    </w:p>
  </w:footnote>
  <w:footnote w:type="continuationSeparator" w:id="0">
    <w:p w:rsidR="005C0392" w:rsidRDefault="005C0392" w:rsidP="00BA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91" w:rsidRDefault="00874C91" w:rsidP="00874C91">
    <w:pPr>
      <w:pStyle w:val="CommentText"/>
    </w:pPr>
    <w:r>
      <w:t>When typing a resume, begin without formatting</w:t>
    </w:r>
  </w:p>
  <w:p w:rsidR="00874C91" w:rsidRDefault="00874C91" w:rsidP="00874C91">
    <w:pPr>
      <w:pStyle w:val="CommentText"/>
    </w:pPr>
  </w:p>
  <w:p w:rsidR="00874C91" w:rsidRDefault="00874C91" w:rsidP="00874C91">
    <w:pPr>
      <w:pStyle w:val="CommentText"/>
    </w:pPr>
    <w:r>
      <w:t>Type all information flush to the left of the page, pressing the ENTER key to separate sections and create white space</w:t>
    </w:r>
  </w:p>
  <w:p w:rsidR="00874C91" w:rsidRDefault="00874C91" w:rsidP="00874C91">
    <w:pPr>
      <w:pStyle w:val="CommentText"/>
    </w:pPr>
  </w:p>
  <w:p w:rsidR="00874C91" w:rsidRDefault="00874C91" w:rsidP="00874C91">
    <w:pPr>
      <w:pStyle w:val="CommentText"/>
    </w:pPr>
    <w:r>
      <w:t xml:space="preserve">Once all typing is finished, follow the COMMENTS to the right to format the document. </w:t>
    </w:r>
  </w:p>
  <w:p w:rsidR="00874C91" w:rsidRDefault="00874C91" w:rsidP="00874C91">
    <w:pPr>
      <w:pStyle w:val="CommentText"/>
    </w:pPr>
  </w:p>
  <w:p w:rsidR="005C0392" w:rsidRPr="00874C91" w:rsidRDefault="00874C91" w:rsidP="00874C91">
    <w:pPr>
      <w:pStyle w:val="CommentText"/>
      <w:pBdr>
        <w:bottom w:val="single" w:sz="18" w:space="1" w:color="auto"/>
      </w:pBdr>
    </w:pPr>
    <w:r>
      <w:t>When you finish, the unformatted document should look like the fo</w:t>
    </w:r>
    <w:r>
      <w:t>rmatted one on the SECOND PAG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9FE"/>
    <w:multiLevelType w:val="hybridMultilevel"/>
    <w:tmpl w:val="8F0A1A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3D6AC3"/>
    <w:multiLevelType w:val="hybridMultilevel"/>
    <w:tmpl w:val="D69014A0"/>
    <w:lvl w:ilvl="0" w:tplc="DC9254F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251FB0"/>
    <w:multiLevelType w:val="hybridMultilevel"/>
    <w:tmpl w:val="DA547F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2A52C2"/>
    <w:multiLevelType w:val="hybridMultilevel"/>
    <w:tmpl w:val="755266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00574F"/>
    <w:multiLevelType w:val="hybridMultilevel"/>
    <w:tmpl w:val="6A38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202B6"/>
    <w:multiLevelType w:val="hybridMultilevel"/>
    <w:tmpl w:val="67F20F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06646F3"/>
    <w:multiLevelType w:val="hybridMultilevel"/>
    <w:tmpl w:val="368ADD5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DC013C"/>
    <w:multiLevelType w:val="hybridMultilevel"/>
    <w:tmpl w:val="1AF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6BA8"/>
    <w:multiLevelType w:val="hybridMultilevel"/>
    <w:tmpl w:val="BCF2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60E1F"/>
    <w:multiLevelType w:val="hybridMultilevel"/>
    <w:tmpl w:val="E0B4EA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CCD23BC"/>
    <w:multiLevelType w:val="hybridMultilevel"/>
    <w:tmpl w:val="E03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040B5"/>
    <w:multiLevelType w:val="hybridMultilevel"/>
    <w:tmpl w:val="621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CB4570"/>
    <w:multiLevelType w:val="hybridMultilevel"/>
    <w:tmpl w:val="4F3A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52957"/>
    <w:multiLevelType w:val="hybridMultilevel"/>
    <w:tmpl w:val="6CEAC0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E15FF8"/>
    <w:multiLevelType w:val="hybridMultilevel"/>
    <w:tmpl w:val="F2F8D23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72A7BD6"/>
    <w:multiLevelType w:val="hybridMultilevel"/>
    <w:tmpl w:val="0B96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A55"/>
    <w:multiLevelType w:val="hybridMultilevel"/>
    <w:tmpl w:val="724A235E"/>
    <w:lvl w:ilvl="0" w:tplc="49E648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85C4D"/>
    <w:multiLevelType w:val="hybridMultilevel"/>
    <w:tmpl w:val="7DE40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71694"/>
    <w:multiLevelType w:val="hybridMultilevel"/>
    <w:tmpl w:val="DF520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B4930"/>
    <w:multiLevelType w:val="hybridMultilevel"/>
    <w:tmpl w:val="F1CEF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15"/>
  </w:num>
  <w:num w:numId="7">
    <w:abstractNumId w:val="17"/>
  </w:num>
  <w:num w:numId="8">
    <w:abstractNumId w:val="16"/>
  </w:num>
  <w:num w:numId="9">
    <w:abstractNumId w:val="10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6"/>
  </w:num>
  <w:num w:numId="17">
    <w:abstractNumId w:val="9"/>
  </w:num>
  <w:num w:numId="18">
    <w:abstractNumId w:val="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66">
      <o:colormru v:ext="edit" colors="#52ff00,#56aa1c,#693e83"/>
    </o:shapedefaults>
    <o:shapelayout v:ext="edit">
      <o:idmap v:ext="edit" data="2"/>
      <o:rules v:ext="edit">
        <o:r id="V:Rule3" type="connector" idref="#_x0000_s2061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870"/>
    <w:rsid w:val="001C38AE"/>
    <w:rsid w:val="00212C04"/>
    <w:rsid w:val="00316D6D"/>
    <w:rsid w:val="00384DAE"/>
    <w:rsid w:val="004E6E69"/>
    <w:rsid w:val="005265B7"/>
    <w:rsid w:val="0056171E"/>
    <w:rsid w:val="005C0392"/>
    <w:rsid w:val="006875A0"/>
    <w:rsid w:val="006D2214"/>
    <w:rsid w:val="007211E0"/>
    <w:rsid w:val="0072570C"/>
    <w:rsid w:val="0075309D"/>
    <w:rsid w:val="007751EA"/>
    <w:rsid w:val="00844D71"/>
    <w:rsid w:val="00874C91"/>
    <w:rsid w:val="008F7A9A"/>
    <w:rsid w:val="009376D3"/>
    <w:rsid w:val="009E4885"/>
    <w:rsid w:val="00BA3870"/>
    <w:rsid w:val="00DC1F08"/>
    <w:rsid w:val="00E173AA"/>
    <w:rsid w:val="00E64BBD"/>
    <w:rsid w:val="00F47469"/>
    <w:rsid w:val="00F6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52ff00,#56aa1c,#693e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38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38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387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8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70C"/>
    <w:rPr>
      <w:color w:val="0000FF"/>
      <w:u w:val="single"/>
    </w:rPr>
  </w:style>
  <w:style w:type="paragraph" w:styleId="NoSpacing">
    <w:name w:val="No Spacing"/>
    <w:uiPriority w:val="1"/>
    <w:qFormat/>
    <w:rsid w:val="005C0392"/>
    <w:rPr>
      <w:sz w:val="22"/>
      <w:szCs w:val="22"/>
    </w:rPr>
  </w:style>
  <w:style w:type="paragraph" w:styleId="CommentText">
    <w:name w:val="annotation text"/>
    <w:basedOn w:val="Normal"/>
    <w:link w:val="CommentTextChar"/>
    <w:rsid w:val="00874C9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C91"/>
    <w:rPr>
      <w:rFonts w:ascii="Times New Roman" w:eastAsia="Times New Roman" w:hAnsi="Times New Roman"/>
    </w:rPr>
  </w:style>
  <w:style w:type="character" w:styleId="CommentReference">
    <w:name w:val="annotation reference"/>
    <w:rsid w:val="00874C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F1BD-FC57-4972-9BAD-5E573F2F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smine Baker</cp:lastModifiedBy>
  <cp:revision>2</cp:revision>
  <cp:lastPrinted>2013-10-23T15:32:00Z</cp:lastPrinted>
  <dcterms:created xsi:type="dcterms:W3CDTF">2013-11-23T13:59:00Z</dcterms:created>
  <dcterms:modified xsi:type="dcterms:W3CDTF">2013-11-23T13:59:00Z</dcterms:modified>
</cp:coreProperties>
</file>